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3F" w:rsidRDefault="00E02FAC">
      <w:r>
        <w:t>NAME: WAQAS</w:t>
      </w:r>
    </w:p>
    <w:p w:rsidR="00E02FAC" w:rsidRDefault="00E02FAC">
      <w:r>
        <w:t>REG NO: FA21-BSE-040</w:t>
      </w:r>
    </w:p>
    <w:p w:rsidR="00E02FAC" w:rsidRDefault="00E02FAC">
      <w:r>
        <w:t>Section: 4A</w:t>
      </w:r>
    </w:p>
    <w:p w:rsidR="00E02FAC" w:rsidRDefault="00E02FAC">
      <w:r>
        <w:t>Lab Mid Term</w:t>
      </w:r>
    </w:p>
    <w:p w:rsidR="00E02FAC" w:rsidRDefault="00E02FAC"/>
    <w:p w:rsidR="00E02FAC" w:rsidRDefault="00E02FAC"/>
    <w:p w:rsidR="00E02FAC" w:rsidRDefault="00E02FAC"/>
    <w:p w:rsidR="00E02FAC" w:rsidRDefault="00E02FAC">
      <w:r>
        <w:t>1</w:t>
      </w:r>
      <w:r w:rsidRPr="00E02FAC">
        <w:rPr>
          <w:b/>
          <w:u w:val="single"/>
        </w:rPr>
        <w:t>: Main success scenario:</w:t>
      </w:r>
    </w:p>
    <w:p w:rsidR="00E02FAC" w:rsidRDefault="00E02FAC">
      <w:r>
        <w:t xml:space="preserve">                                         </w:t>
      </w:r>
    </w:p>
    <w:p w:rsidR="00E02FAC" w:rsidRDefault="00E02FAC">
      <w:r>
        <w:rPr>
          <w:noProof/>
        </w:rPr>
        <w:drawing>
          <wp:anchor distT="0" distB="0" distL="114300" distR="114300" simplePos="0" relativeHeight="251658240" behindDoc="0" locked="0" layoutInCell="1" allowOverlap="1" wp14:anchorId="3A3060A0" wp14:editId="6CF7A3A1">
            <wp:simplePos x="0" y="0"/>
            <wp:positionH relativeFrom="column">
              <wp:posOffset>66040</wp:posOffset>
            </wp:positionH>
            <wp:positionV relativeFrom="paragraph">
              <wp:posOffset>469900</wp:posOffset>
            </wp:positionV>
            <wp:extent cx="5915025" cy="4457700"/>
            <wp:effectExtent l="4763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5-24 at 8.55.22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50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</w:p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Pr="00E02FAC" w:rsidRDefault="00E02FAC" w:rsidP="00E02FAC"/>
    <w:p w:rsidR="00E02FAC" w:rsidRDefault="00E02FAC">
      <w:r>
        <w:br w:type="page"/>
      </w:r>
    </w:p>
    <w:p w:rsidR="00E02FAC" w:rsidRDefault="00E02FAC" w:rsidP="00E02FAC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24 at 8.55.37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AC" w:rsidRDefault="00E02FAC" w:rsidP="00E02FAC"/>
    <w:p w:rsidR="00E02FAC" w:rsidRDefault="00E02FAC" w:rsidP="00E02FAC"/>
    <w:p w:rsidR="00E02FAC" w:rsidRPr="00E02FAC" w:rsidRDefault="00E02FAC" w:rsidP="00E02FAC">
      <w:pPr>
        <w:rPr>
          <w:b/>
          <w:sz w:val="36"/>
          <w:szCs w:val="36"/>
          <w:u w:val="single"/>
        </w:rPr>
      </w:pPr>
      <w:r w:rsidRPr="00E02FAC">
        <w:rPr>
          <w:b/>
          <w:sz w:val="36"/>
          <w:szCs w:val="36"/>
          <w:u w:val="single"/>
        </w:rPr>
        <w:t>System Sequence Diagram:</w:t>
      </w:r>
    </w:p>
    <w:p w:rsidR="00E02FAC" w:rsidRDefault="00E02FAC" w:rsidP="00E02FAC">
      <w: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>
            <wp:extent cx="5943600" cy="5141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4F" w:rsidRDefault="00740A4F" w:rsidP="00E02FAC"/>
    <w:p w:rsidR="00740A4F" w:rsidRDefault="00740A4F" w:rsidP="00E02FAC">
      <w:pPr>
        <w:rPr>
          <w:b/>
          <w:sz w:val="28"/>
          <w:szCs w:val="28"/>
          <w:u w:val="single"/>
        </w:rPr>
      </w:pPr>
      <w:r w:rsidRPr="00740A4F">
        <w:rPr>
          <w:b/>
          <w:sz w:val="28"/>
          <w:szCs w:val="28"/>
          <w:u w:val="single"/>
        </w:rPr>
        <w:t>Prototype:</w:t>
      </w:r>
    </w:p>
    <w:p w:rsidR="00740A4F" w:rsidRDefault="00740A4F" w:rsidP="00E02FAC">
      <w:pPr>
        <w:rPr>
          <w:b/>
          <w:sz w:val="28"/>
          <w:szCs w:val="28"/>
          <w:u w:val="single"/>
        </w:rPr>
      </w:pPr>
    </w:p>
    <w:p w:rsidR="00347A2F" w:rsidRDefault="00347A2F" w:rsidP="00E02FA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3915321" cy="2915057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1.</w:t>
      </w:r>
    </w:p>
    <w:p w:rsidR="00347A2F" w:rsidRDefault="00347A2F" w:rsidP="00E02FAC">
      <w:pPr>
        <w:rPr>
          <w:b/>
          <w:sz w:val="28"/>
          <w:szCs w:val="28"/>
          <w:u w:val="single"/>
        </w:rPr>
      </w:pPr>
    </w:p>
    <w:p w:rsidR="00347A2F" w:rsidRDefault="00347A2F" w:rsidP="00E02FAC">
      <w:pPr>
        <w:rPr>
          <w:b/>
          <w:sz w:val="28"/>
          <w:szCs w:val="28"/>
          <w:u w:val="single"/>
        </w:rPr>
      </w:pPr>
    </w:p>
    <w:p w:rsidR="00347A2F" w:rsidRDefault="00347A2F" w:rsidP="00E02FAC">
      <w:pPr>
        <w:rPr>
          <w:b/>
          <w:sz w:val="28"/>
          <w:szCs w:val="28"/>
          <w:u w:val="single"/>
        </w:rPr>
      </w:pPr>
    </w:p>
    <w:p w:rsidR="00347A2F" w:rsidRDefault="00347A2F" w:rsidP="00E02FAC">
      <w:pPr>
        <w:rPr>
          <w:b/>
          <w:sz w:val="28"/>
          <w:szCs w:val="28"/>
          <w:u w:val="single"/>
        </w:rPr>
      </w:pPr>
    </w:p>
    <w:p w:rsidR="00347A2F" w:rsidRPr="00347A2F" w:rsidRDefault="00347A2F" w:rsidP="00347A2F">
      <w:pPr>
        <w:rPr>
          <w:sz w:val="28"/>
          <w:szCs w:val="28"/>
        </w:rPr>
      </w:pPr>
    </w:p>
    <w:p w:rsidR="00347A2F" w:rsidRPr="00347A2F" w:rsidRDefault="00347A2F" w:rsidP="00347A2F">
      <w:pPr>
        <w:rPr>
          <w:sz w:val="28"/>
          <w:szCs w:val="28"/>
        </w:rPr>
      </w:pPr>
    </w:p>
    <w:p w:rsidR="00347A2F" w:rsidRPr="00347A2F" w:rsidRDefault="00347A2F" w:rsidP="00347A2F">
      <w:pPr>
        <w:rPr>
          <w:sz w:val="28"/>
          <w:szCs w:val="28"/>
        </w:rPr>
      </w:pPr>
    </w:p>
    <w:p w:rsidR="00347A2F" w:rsidRPr="00347A2F" w:rsidRDefault="00347A2F" w:rsidP="00347A2F">
      <w:pPr>
        <w:rPr>
          <w:sz w:val="28"/>
          <w:szCs w:val="28"/>
        </w:rPr>
      </w:pPr>
    </w:p>
    <w:p w:rsidR="00347A2F" w:rsidRPr="00347A2F" w:rsidRDefault="00347A2F" w:rsidP="00347A2F">
      <w:pPr>
        <w:rPr>
          <w:sz w:val="28"/>
          <w:szCs w:val="28"/>
        </w:rPr>
      </w:pPr>
    </w:p>
    <w:p w:rsidR="00740A4F" w:rsidRPr="00347A2F" w:rsidRDefault="00347A2F" w:rsidP="00347A2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2C26A93D" wp14:editId="62374E9E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3943900" cy="30484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gsfdg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A2F">
        <w:rPr>
          <w:b/>
          <w:sz w:val="28"/>
          <w:szCs w:val="28"/>
          <w:u w:val="single"/>
        </w:rPr>
        <w:t>2.</w:t>
      </w:r>
      <w:bookmarkStart w:id="0" w:name="_GoBack"/>
      <w:bookmarkEnd w:id="0"/>
    </w:p>
    <w:sectPr w:rsidR="00740A4F" w:rsidRPr="00347A2F" w:rsidSect="00E02FAC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89" w:rsidRDefault="002C7F89" w:rsidP="002C7F89">
      <w:pPr>
        <w:spacing w:after="0" w:line="240" w:lineRule="auto"/>
      </w:pPr>
      <w:r>
        <w:separator/>
      </w:r>
    </w:p>
  </w:endnote>
  <w:endnote w:type="continuationSeparator" w:id="0">
    <w:p w:rsidR="002C7F89" w:rsidRDefault="002C7F89" w:rsidP="002C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961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F89" w:rsidRDefault="002C7F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A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7F89" w:rsidRDefault="002C7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89" w:rsidRDefault="002C7F89" w:rsidP="002C7F89">
      <w:pPr>
        <w:spacing w:after="0" w:line="240" w:lineRule="auto"/>
      </w:pPr>
      <w:r>
        <w:separator/>
      </w:r>
    </w:p>
  </w:footnote>
  <w:footnote w:type="continuationSeparator" w:id="0">
    <w:p w:rsidR="002C7F89" w:rsidRDefault="002C7F89" w:rsidP="002C7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AC"/>
    <w:rsid w:val="002C7F89"/>
    <w:rsid w:val="00347A2F"/>
    <w:rsid w:val="00564327"/>
    <w:rsid w:val="00587D17"/>
    <w:rsid w:val="00740A4F"/>
    <w:rsid w:val="007E7C06"/>
    <w:rsid w:val="00B33AF7"/>
    <w:rsid w:val="00E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62CD"/>
  <w15:chartTrackingRefBased/>
  <w15:docId w15:val="{1E89FBA9-414C-41D8-BE9D-FF8D90A1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89"/>
  </w:style>
  <w:style w:type="paragraph" w:styleId="Footer">
    <w:name w:val="footer"/>
    <w:basedOn w:val="Normal"/>
    <w:link w:val="FooterChar"/>
    <w:uiPriority w:val="99"/>
    <w:unhideWhenUsed/>
    <w:rsid w:val="002C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8A10-0FB0-490A-B34E-1A680E8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1-bse-040</dc:creator>
  <cp:keywords/>
  <dc:description/>
  <cp:lastModifiedBy>fa21-bse-040</cp:lastModifiedBy>
  <cp:revision>6</cp:revision>
  <dcterms:created xsi:type="dcterms:W3CDTF">2023-05-24T04:19:00Z</dcterms:created>
  <dcterms:modified xsi:type="dcterms:W3CDTF">2023-05-24T04:53:00Z</dcterms:modified>
</cp:coreProperties>
</file>